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735332">
        <w:rPr>
          <w:b/>
          <w:sz w:val="26"/>
          <w:szCs w:val="26"/>
        </w:rPr>
        <w:t>7</w:t>
      </w:r>
    </w:p>
    <w:p w:rsidR="00F60214" w:rsidRPr="00E863D1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E863D1">
        <w:rPr>
          <w:b/>
          <w:sz w:val="26"/>
          <w:szCs w:val="26"/>
        </w:rPr>
        <w:t xml:space="preserve"> о </w:t>
      </w:r>
      <w:r w:rsidR="00967AC6" w:rsidRPr="00E863D1">
        <w:rPr>
          <w:b/>
          <w:sz w:val="26"/>
          <w:szCs w:val="26"/>
        </w:rPr>
        <w:t>внесение изменений</w:t>
      </w:r>
      <w:r w:rsidR="00B54E2F" w:rsidRPr="00E863D1">
        <w:rPr>
          <w:b/>
          <w:sz w:val="26"/>
          <w:szCs w:val="26"/>
        </w:rPr>
        <w:t xml:space="preserve"> </w:t>
      </w:r>
      <w:r w:rsidR="00967AC6" w:rsidRPr="00E863D1">
        <w:rPr>
          <w:b/>
          <w:sz w:val="26"/>
          <w:szCs w:val="26"/>
        </w:rPr>
        <w:t xml:space="preserve">в Извещение и </w:t>
      </w:r>
      <w:r w:rsidR="00356C39" w:rsidRPr="00E863D1">
        <w:rPr>
          <w:b/>
          <w:sz w:val="26"/>
          <w:szCs w:val="26"/>
        </w:rPr>
        <w:t>Д</w:t>
      </w:r>
      <w:r w:rsidR="00967AC6" w:rsidRPr="00E863D1">
        <w:rPr>
          <w:b/>
          <w:sz w:val="26"/>
          <w:szCs w:val="26"/>
        </w:rPr>
        <w:t>окументацию</w:t>
      </w:r>
      <w:r w:rsidR="00356C39" w:rsidRPr="00E863D1">
        <w:rPr>
          <w:b/>
          <w:sz w:val="26"/>
          <w:szCs w:val="26"/>
        </w:rPr>
        <w:t xml:space="preserve"> о закупке № </w:t>
      </w:r>
      <w:r w:rsidR="001772A0" w:rsidRPr="001772A0">
        <w:rPr>
          <w:b/>
          <w:sz w:val="26"/>
          <w:szCs w:val="26"/>
        </w:rPr>
        <w:t>120/</w:t>
      </w:r>
      <w:proofErr w:type="spellStart"/>
      <w:r w:rsidR="001772A0" w:rsidRPr="001772A0">
        <w:rPr>
          <w:b/>
          <w:sz w:val="26"/>
          <w:szCs w:val="26"/>
        </w:rPr>
        <w:t>ПрУ</w:t>
      </w:r>
      <w:proofErr w:type="spellEnd"/>
    </w:p>
    <w:p w:rsidR="007605DB" w:rsidRPr="00E863D1" w:rsidRDefault="007605DB" w:rsidP="00356A36">
      <w:pPr>
        <w:pStyle w:val="a9"/>
        <w:spacing w:before="0" w:line="240" w:lineRule="auto"/>
        <w:jc w:val="center"/>
        <w:rPr>
          <w:b/>
          <w:bCs/>
          <w:sz w:val="24"/>
        </w:rPr>
      </w:pPr>
    </w:p>
    <w:p w:rsidR="00CF402F" w:rsidRPr="00735332" w:rsidRDefault="00CF402F" w:rsidP="00735332">
      <w:pPr>
        <w:pStyle w:val="a9"/>
        <w:spacing w:before="0" w:line="240" w:lineRule="auto"/>
        <w:jc w:val="center"/>
        <w:rPr>
          <w:b/>
          <w:bCs/>
          <w:sz w:val="24"/>
        </w:rPr>
      </w:pPr>
      <w:r w:rsidRPr="00E863D1">
        <w:rPr>
          <w:b/>
          <w:bCs/>
          <w:sz w:val="24"/>
        </w:rPr>
        <w:t xml:space="preserve">г. Благовещенск                                              </w:t>
      </w:r>
      <w:r w:rsidR="00A01957" w:rsidRPr="00E863D1">
        <w:rPr>
          <w:b/>
          <w:bCs/>
          <w:sz w:val="24"/>
        </w:rPr>
        <w:t xml:space="preserve">                             </w:t>
      </w:r>
      <w:r w:rsidR="002908A0" w:rsidRPr="00E863D1">
        <w:rPr>
          <w:b/>
          <w:bCs/>
          <w:sz w:val="24"/>
        </w:rPr>
        <w:t xml:space="preserve"> </w:t>
      </w:r>
      <w:r w:rsidRPr="00E863D1">
        <w:rPr>
          <w:b/>
          <w:bCs/>
          <w:sz w:val="24"/>
        </w:rPr>
        <w:t xml:space="preserve"> </w:t>
      </w:r>
      <w:r w:rsidR="00735332">
        <w:rPr>
          <w:b/>
          <w:bCs/>
          <w:sz w:val="24"/>
        </w:rPr>
        <w:t>12.01.2018</w:t>
      </w:r>
      <w:r w:rsidR="001F0237" w:rsidRPr="00E863D1">
        <w:rPr>
          <w:b/>
          <w:bCs/>
          <w:sz w:val="24"/>
        </w:rPr>
        <w:t>.</w:t>
      </w:r>
    </w:p>
    <w:p w:rsidR="00356C39" w:rsidRPr="00E863D1" w:rsidRDefault="00356C39" w:rsidP="00967AC6">
      <w:pPr>
        <w:tabs>
          <w:tab w:val="center" w:pos="4677"/>
          <w:tab w:val="right" w:pos="9354"/>
        </w:tabs>
        <w:jc w:val="center"/>
        <w:rPr>
          <w:bCs/>
        </w:rPr>
      </w:pPr>
    </w:p>
    <w:p w:rsidR="007605DB" w:rsidRPr="00E863D1" w:rsidRDefault="007605DB" w:rsidP="00967AC6">
      <w:pPr>
        <w:tabs>
          <w:tab w:val="center" w:pos="4677"/>
          <w:tab w:val="right" w:pos="9354"/>
        </w:tabs>
        <w:jc w:val="center"/>
        <w:rPr>
          <w:bCs/>
        </w:rPr>
      </w:pPr>
    </w:p>
    <w:p w:rsidR="003D6D30" w:rsidRPr="00E863D1" w:rsidRDefault="003D6D30" w:rsidP="003D6D30">
      <w:pPr>
        <w:tabs>
          <w:tab w:val="left" w:pos="993"/>
        </w:tabs>
        <w:ind w:firstLine="567"/>
        <w:jc w:val="both"/>
        <w:rPr>
          <w:color w:val="000000"/>
        </w:rPr>
      </w:pPr>
      <w:r w:rsidRPr="00E863D1">
        <w:rPr>
          <w:color w:val="000000"/>
        </w:rPr>
        <w:t>Организатор:</w:t>
      </w:r>
      <w:r w:rsidR="00A46431" w:rsidRPr="00E863D1">
        <w:rPr>
          <w:color w:val="000000"/>
        </w:rPr>
        <w:t xml:space="preserve"> </w:t>
      </w:r>
      <w:proofErr w:type="gramStart"/>
      <w:r w:rsidRPr="00E863D1">
        <w:rPr>
          <w:color w:val="000000"/>
        </w:rPr>
        <w:t>АО «Дальневосточная распределите</w:t>
      </w:r>
      <w:r w:rsidR="00A46431" w:rsidRPr="00E863D1">
        <w:rPr>
          <w:color w:val="000000"/>
        </w:rPr>
        <w:t xml:space="preserve">льная сетевая компания» (далее </w:t>
      </w:r>
      <w:r w:rsidRPr="00E863D1">
        <w:rPr>
          <w:color w:val="000000"/>
        </w:rPr>
        <w:t>АО «ДРСК») (почтовый адрес: 675000, г. Благовещенск, ул. Шевченк</w:t>
      </w:r>
      <w:r w:rsidR="00CF402F" w:rsidRPr="00E863D1">
        <w:rPr>
          <w:color w:val="000000"/>
        </w:rPr>
        <w:t>о 28, тел./факс: 8 (4162) 397-</w:t>
      </w:r>
      <w:r w:rsidR="00E863D1" w:rsidRPr="00E863D1">
        <w:rPr>
          <w:color w:val="000000"/>
        </w:rPr>
        <w:t>307</w:t>
      </w:r>
      <w:r w:rsidRPr="00E863D1">
        <w:rPr>
          <w:color w:val="000000"/>
        </w:rPr>
        <w:t>, e-</w:t>
      </w:r>
      <w:proofErr w:type="spellStart"/>
      <w:r w:rsidRPr="00E863D1">
        <w:rPr>
          <w:color w:val="000000"/>
        </w:rPr>
        <w:t>mail</w:t>
      </w:r>
      <w:proofErr w:type="spellEnd"/>
      <w:r w:rsidRPr="00E863D1">
        <w:rPr>
          <w:color w:val="000000"/>
        </w:rPr>
        <w:t xml:space="preserve">: </w:t>
      </w:r>
      <w:hyperlink r:id="rId10" w:history="1">
        <w:r w:rsidR="00E863D1" w:rsidRPr="00E863D1">
          <w:rPr>
            <w:rStyle w:val="a7"/>
          </w:rPr>
          <w:t>ignatova-ta@drsk.ru</w:t>
        </w:r>
      </w:hyperlink>
      <w:r w:rsidR="00E863D1" w:rsidRPr="00E863D1">
        <w:t>.</w:t>
      </w:r>
      <w:proofErr w:type="gramEnd"/>
    </w:p>
    <w:p w:rsidR="003D6D30" w:rsidRPr="00E863D1" w:rsidRDefault="003D6D30" w:rsidP="002D1138">
      <w:pPr>
        <w:pStyle w:val="a9"/>
        <w:spacing w:before="0" w:line="240" w:lineRule="auto"/>
        <w:ind w:firstLine="567"/>
        <w:rPr>
          <w:color w:val="000000"/>
          <w:sz w:val="24"/>
        </w:rPr>
      </w:pPr>
      <w:r w:rsidRPr="00E863D1">
        <w:rPr>
          <w:sz w:val="24"/>
        </w:rPr>
        <w:t xml:space="preserve">Способ и предмет закупки: </w:t>
      </w:r>
      <w:r w:rsidR="00553353" w:rsidRPr="00E863D1">
        <w:rPr>
          <w:sz w:val="24"/>
        </w:rPr>
        <w:t xml:space="preserve">открытый запрос </w:t>
      </w:r>
      <w:r w:rsidR="002908A0" w:rsidRPr="00E863D1">
        <w:rPr>
          <w:sz w:val="24"/>
        </w:rPr>
        <w:t>цен</w:t>
      </w:r>
      <w:r w:rsidR="00A46431" w:rsidRPr="00E863D1">
        <w:rPr>
          <w:sz w:val="24"/>
        </w:rPr>
        <w:t xml:space="preserve">: </w:t>
      </w:r>
      <w:r w:rsidR="002D1138" w:rsidRPr="00E863D1">
        <w:rPr>
          <w:sz w:val="24"/>
        </w:rPr>
        <w:t>«</w:t>
      </w:r>
      <w:r w:rsidR="001772A0" w:rsidRPr="001772A0">
        <w:rPr>
          <w:b/>
          <w:bCs/>
          <w:i/>
          <w:snapToGrid w:val="0"/>
          <w:sz w:val="24"/>
        </w:rPr>
        <w:t>Молочная продукция</w:t>
      </w:r>
      <w:r w:rsidR="002D1138" w:rsidRPr="00E863D1">
        <w:rPr>
          <w:b/>
          <w:i/>
          <w:sz w:val="24"/>
        </w:rPr>
        <w:t>».</w:t>
      </w:r>
      <w:r w:rsidR="00A46431" w:rsidRPr="00E863D1">
        <w:rPr>
          <w:color w:val="000000"/>
          <w:sz w:val="24"/>
        </w:rPr>
        <w:tab/>
      </w:r>
      <w:r w:rsidRPr="00E863D1">
        <w:rPr>
          <w:sz w:val="24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E863D1">
          <w:rPr>
            <w:sz w:val="24"/>
          </w:rPr>
          <w:t>www.zakupki.gov.ru</w:t>
        </w:r>
      </w:hyperlink>
      <w:r w:rsidRPr="00E863D1">
        <w:rPr>
          <w:sz w:val="24"/>
        </w:rPr>
        <w:t xml:space="preserve"> (далее </w:t>
      </w:r>
      <w:r w:rsidR="00A46431" w:rsidRPr="00E863D1">
        <w:rPr>
          <w:sz w:val="24"/>
        </w:rPr>
        <w:t>-</w:t>
      </w:r>
      <w:r w:rsidRPr="00E863D1">
        <w:rPr>
          <w:sz w:val="24"/>
        </w:rPr>
        <w:t xml:space="preserve"> «официальный сайт») от </w:t>
      </w:r>
      <w:r w:rsidR="00E863D1" w:rsidRPr="00E863D1">
        <w:rPr>
          <w:sz w:val="24"/>
        </w:rPr>
        <w:t>2</w:t>
      </w:r>
      <w:r w:rsidR="000B147D">
        <w:rPr>
          <w:sz w:val="24"/>
        </w:rPr>
        <w:t>3</w:t>
      </w:r>
      <w:r w:rsidR="00E863D1" w:rsidRPr="00E863D1">
        <w:rPr>
          <w:sz w:val="24"/>
        </w:rPr>
        <w:t xml:space="preserve">.11.2017 </w:t>
      </w:r>
      <w:r w:rsidR="00356A36" w:rsidRPr="00E863D1">
        <w:rPr>
          <w:color w:val="000000"/>
          <w:sz w:val="24"/>
        </w:rPr>
        <w:t xml:space="preserve">г.  № </w:t>
      </w:r>
      <w:r w:rsidR="001772A0" w:rsidRPr="001772A0">
        <w:rPr>
          <w:color w:val="000000"/>
          <w:sz w:val="24"/>
        </w:rPr>
        <w:t>31705776315</w:t>
      </w:r>
    </w:p>
    <w:p w:rsidR="00E863D1" w:rsidRPr="00E863D1" w:rsidRDefault="00E863D1" w:rsidP="006B3959">
      <w:pPr>
        <w:tabs>
          <w:tab w:val="left" w:pos="993"/>
        </w:tabs>
        <w:ind w:firstLine="567"/>
        <w:jc w:val="both"/>
        <w:rPr>
          <w:b/>
          <w:u w:val="single"/>
        </w:rPr>
      </w:pPr>
    </w:p>
    <w:p w:rsidR="00CC6985" w:rsidRPr="00E863D1" w:rsidRDefault="00CC6985" w:rsidP="00CC6985">
      <w:pPr>
        <w:tabs>
          <w:tab w:val="left" w:pos="993"/>
        </w:tabs>
        <w:jc w:val="both"/>
        <w:rPr>
          <w:b/>
          <w:u w:val="single"/>
        </w:rPr>
      </w:pPr>
      <w:r w:rsidRPr="00E863D1">
        <w:rPr>
          <w:b/>
          <w:u w:val="single"/>
        </w:rPr>
        <w:t>Изменения внесены:</w:t>
      </w:r>
    </w:p>
    <w:p w:rsidR="00CC6985" w:rsidRPr="005B5AC0" w:rsidRDefault="00CC6985" w:rsidP="00CC6985">
      <w:pPr>
        <w:pStyle w:val="a9"/>
        <w:tabs>
          <w:tab w:val="left" w:pos="567"/>
        </w:tabs>
        <w:spacing w:before="0" w:line="240" w:lineRule="auto"/>
        <w:rPr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   пункт </w:t>
      </w:r>
      <w:r>
        <w:rPr>
          <w:b/>
          <w:i/>
          <w:sz w:val="22"/>
          <w:szCs w:val="22"/>
        </w:rPr>
        <w:t>17</w:t>
      </w:r>
      <w:r w:rsidRPr="005B5AC0">
        <w:rPr>
          <w:sz w:val="22"/>
          <w:szCs w:val="22"/>
        </w:rPr>
        <w:t xml:space="preserve"> </w:t>
      </w:r>
      <w:r w:rsidRPr="00F3168F">
        <w:rPr>
          <w:sz w:val="24"/>
        </w:rPr>
        <w:t xml:space="preserve">Дата, время и место рассмотрения заявок и подведения итогов закупки: Предполагается, что рассмотрения заявок и подведение итогов  закупки будет осуществлено в АО «ДРСК»  в срок до 17:00 часов (Благовещенского) времени до </w:t>
      </w:r>
      <w:r w:rsidR="00735332">
        <w:rPr>
          <w:sz w:val="24"/>
        </w:rPr>
        <w:t>19.</w:t>
      </w:r>
      <w:r>
        <w:rPr>
          <w:sz w:val="24"/>
        </w:rPr>
        <w:t xml:space="preserve">01.2018 </w:t>
      </w:r>
      <w:r w:rsidRPr="00F3168F">
        <w:rPr>
          <w:sz w:val="24"/>
        </w:rPr>
        <w:t>г. Организатор вправе, при необходимости, изменить данный срок</w:t>
      </w:r>
      <w:r w:rsidRPr="009339A2">
        <w:rPr>
          <w:snapToGrid w:val="0"/>
          <w:sz w:val="22"/>
          <w:szCs w:val="22"/>
        </w:rPr>
        <w:t>.</w:t>
      </w:r>
    </w:p>
    <w:p w:rsidR="00CC6985" w:rsidRPr="005B5AC0" w:rsidRDefault="00CC6985" w:rsidP="00CC6985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</w:t>
      </w:r>
      <w:r w:rsidRPr="005B5AC0">
        <w:rPr>
          <w:b/>
          <w:sz w:val="22"/>
          <w:szCs w:val="22"/>
        </w:rPr>
        <w:t>В</w:t>
      </w:r>
      <w:r w:rsidRPr="005B5AC0">
        <w:rPr>
          <w:sz w:val="22"/>
          <w:szCs w:val="22"/>
        </w:rPr>
        <w:t xml:space="preserve"> </w:t>
      </w:r>
      <w:r w:rsidRPr="005B5AC0">
        <w:rPr>
          <w:b/>
          <w:sz w:val="22"/>
          <w:szCs w:val="22"/>
        </w:rPr>
        <w:t>Документацию о закупке</w:t>
      </w:r>
      <w:r w:rsidRPr="005B5AC0">
        <w:rPr>
          <w:sz w:val="22"/>
          <w:szCs w:val="22"/>
        </w:rPr>
        <w:t xml:space="preserve">: </w:t>
      </w:r>
      <w:bookmarkStart w:id="0" w:name="_GoBack"/>
      <w:bookmarkEnd w:id="0"/>
    </w:p>
    <w:p w:rsidR="00CC6985" w:rsidRPr="005B5AC0" w:rsidRDefault="00CC6985" w:rsidP="00CC6985">
      <w:pPr>
        <w:ind w:firstLine="567"/>
        <w:jc w:val="both"/>
        <w:rPr>
          <w:sz w:val="22"/>
          <w:szCs w:val="22"/>
        </w:rPr>
      </w:pPr>
      <w:r w:rsidRPr="005B5AC0">
        <w:rPr>
          <w:b/>
          <w:i/>
          <w:sz w:val="22"/>
          <w:szCs w:val="22"/>
        </w:rPr>
        <w:t>пункт 3.2.17</w:t>
      </w:r>
      <w:r w:rsidRPr="005B5AC0">
        <w:rPr>
          <w:sz w:val="22"/>
          <w:szCs w:val="22"/>
        </w:rPr>
        <w:t xml:space="preserve"> читать в следующей редакции: «</w:t>
      </w:r>
      <w:r w:rsidRPr="004264F8">
        <w:rPr>
          <w:sz w:val="22"/>
          <w:szCs w:val="22"/>
        </w:rPr>
        <w:t>Дата, время и место рассмотрения заявок и подведение итогов закупки</w:t>
      </w:r>
      <w:r w:rsidRPr="005B5AC0">
        <w:rPr>
          <w:sz w:val="22"/>
          <w:szCs w:val="22"/>
        </w:rPr>
        <w:t xml:space="preserve">: </w:t>
      </w:r>
      <w:r w:rsidRPr="00B61567">
        <w:rPr>
          <w:sz w:val="22"/>
          <w:szCs w:val="22"/>
        </w:rPr>
        <w:t xml:space="preserve">Предполагается, что </w:t>
      </w:r>
      <w:r w:rsidRPr="00B61567">
        <w:rPr>
          <w:snapToGrid w:val="0"/>
          <w:sz w:val="22"/>
          <w:szCs w:val="22"/>
        </w:rPr>
        <w:t xml:space="preserve">рассмотрение заявок и подведение  итогов  закупки будет осуществлено в </w:t>
      </w:r>
      <w:r w:rsidRPr="00B61567">
        <w:rPr>
          <w:sz w:val="22"/>
          <w:szCs w:val="22"/>
        </w:rPr>
        <w:t xml:space="preserve">срок до 17:00 (Благовещенского) времени  </w:t>
      </w:r>
      <w:r w:rsidRPr="00B61567">
        <w:rPr>
          <w:snapToGrid w:val="0"/>
          <w:sz w:val="22"/>
          <w:szCs w:val="22"/>
        </w:rPr>
        <w:t xml:space="preserve">до  </w:t>
      </w:r>
      <w:r w:rsidR="00735332">
        <w:rPr>
          <w:snapToGrid w:val="0"/>
          <w:sz w:val="22"/>
          <w:szCs w:val="22"/>
        </w:rPr>
        <w:t>19</w:t>
      </w:r>
      <w:r>
        <w:rPr>
          <w:snapToGrid w:val="0"/>
          <w:sz w:val="22"/>
          <w:szCs w:val="22"/>
        </w:rPr>
        <w:t>.01.2018</w:t>
      </w:r>
      <w:r w:rsidRPr="00B61567">
        <w:rPr>
          <w:snapToGrid w:val="0"/>
          <w:sz w:val="22"/>
          <w:szCs w:val="22"/>
        </w:rPr>
        <w:t xml:space="preserve"> г</w:t>
      </w:r>
      <w:r w:rsidRPr="00B61567">
        <w:rPr>
          <w:bCs/>
          <w:sz w:val="22"/>
          <w:szCs w:val="22"/>
        </w:rPr>
        <w:t xml:space="preserve"> по адресу </w:t>
      </w:r>
      <w:r w:rsidRPr="00B61567">
        <w:rPr>
          <w:sz w:val="22"/>
          <w:szCs w:val="22"/>
        </w:rPr>
        <w:t xml:space="preserve">675000, Благовещенск, ул. Шевченко, 28, </w:t>
      </w:r>
      <w:proofErr w:type="spellStart"/>
      <w:r w:rsidRPr="00B61567">
        <w:rPr>
          <w:sz w:val="22"/>
          <w:szCs w:val="22"/>
        </w:rPr>
        <w:t>каб</w:t>
      </w:r>
      <w:proofErr w:type="spellEnd"/>
      <w:r w:rsidRPr="00B61567">
        <w:rPr>
          <w:sz w:val="22"/>
          <w:szCs w:val="22"/>
        </w:rPr>
        <w:t>. 122</w:t>
      </w:r>
      <w:r w:rsidRPr="00B61567">
        <w:rPr>
          <w:snapToGrid w:val="0"/>
          <w:sz w:val="22"/>
          <w:szCs w:val="22"/>
        </w:rPr>
        <w:t>. Организатор вправе, при необходимости, изменить данный срок</w:t>
      </w:r>
      <w:r w:rsidRPr="005B5AC0">
        <w:rPr>
          <w:sz w:val="22"/>
          <w:szCs w:val="22"/>
        </w:rPr>
        <w:t>.</w:t>
      </w:r>
    </w:p>
    <w:p w:rsidR="004F1FCA" w:rsidRDefault="004F1FCA" w:rsidP="005B5AC0">
      <w:pPr>
        <w:jc w:val="both"/>
        <w:rPr>
          <w:b/>
          <w:i/>
        </w:rPr>
      </w:pPr>
    </w:p>
    <w:p w:rsidR="00916523" w:rsidRPr="00E863D1" w:rsidRDefault="00CC48BB" w:rsidP="00CC48BB">
      <w:pPr>
        <w:pStyle w:val="a9"/>
        <w:spacing w:before="0" w:line="240" w:lineRule="auto"/>
        <w:rPr>
          <w:b/>
          <w:sz w:val="24"/>
          <w:u w:val="single"/>
        </w:rPr>
      </w:pPr>
      <w:r w:rsidRPr="00E863D1">
        <w:rPr>
          <w:b/>
          <w:sz w:val="24"/>
          <w:u w:val="single"/>
        </w:rPr>
        <w:t xml:space="preserve">Все остальные условия Извещения и </w:t>
      </w:r>
      <w:r w:rsidR="002D3F11" w:rsidRPr="00E863D1">
        <w:rPr>
          <w:b/>
          <w:sz w:val="24"/>
          <w:u w:val="single"/>
        </w:rPr>
        <w:t>Д</w:t>
      </w:r>
      <w:r w:rsidRPr="00E863D1">
        <w:rPr>
          <w:b/>
          <w:sz w:val="24"/>
          <w:u w:val="single"/>
        </w:rPr>
        <w:t>окументации</w:t>
      </w:r>
      <w:r w:rsidR="002D3F11" w:rsidRPr="00E863D1">
        <w:rPr>
          <w:b/>
          <w:sz w:val="24"/>
          <w:u w:val="single"/>
        </w:rPr>
        <w:t xml:space="preserve"> о закупке</w:t>
      </w:r>
      <w:r w:rsidRPr="00E863D1">
        <w:rPr>
          <w:b/>
          <w:sz w:val="24"/>
          <w:u w:val="single"/>
        </w:rPr>
        <w:t xml:space="preserve"> остаются без изменения.</w:t>
      </w:r>
    </w:p>
    <w:p w:rsidR="007605DB" w:rsidRDefault="007605DB" w:rsidP="00A46431">
      <w:pPr>
        <w:autoSpaceDE w:val="0"/>
        <w:autoSpaceDN w:val="0"/>
        <w:jc w:val="both"/>
        <w:rPr>
          <w:b/>
          <w:i/>
          <w:snapToGrid w:val="0"/>
        </w:rPr>
      </w:pPr>
    </w:p>
    <w:p w:rsidR="009D0DB7" w:rsidRPr="00055B77" w:rsidRDefault="009D0DB7" w:rsidP="009D0DB7">
      <w:pPr>
        <w:pStyle w:val="af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Pr="00055B77">
        <w:rPr>
          <w:b/>
          <w:i/>
          <w:sz w:val="24"/>
        </w:rPr>
        <w:t xml:space="preserve">екретарь </w:t>
      </w:r>
      <w:r>
        <w:rPr>
          <w:b/>
          <w:i/>
          <w:sz w:val="24"/>
        </w:rPr>
        <w:t xml:space="preserve">Закупочной комиссии 1 уровня </w:t>
      </w:r>
      <w:r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>Елисеева М.Г.</w:t>
      </w:r>
    </w:p>
    <w:p w:rsidR="009D0DB7" w:rsidRDefault="009D0DB7" w:rsidP="009D0DB7">
      <w:pPr>
        <w:pStyle w:val="af"/>
        <w:jc w:val="both"/>
        <w:rPr>
          <w:b/>
          <w:sz w:val="20"/>
          <w:szCs w:val="20"/>
        </w:rPr>
      </w:pPr>
    </w:p>
    <w:p w:rsidR="009D0DB7" w:rsidRDefault="009D0DB7" w:rsidP="009D0DB7">
      <w:pPr>
        <w:pStyle w:val="af"/>
        <w:jc w:val="both"/>
        <w:rPr>
          <w:b/>
          <w:sz w:val="20"/>
          <w:szCs w:val="20"/>
        </w:rPr>
      </w:pPr>
    </w:p>
    <w:p w:rsidR="009D0DB7" w:rsidRPr="006635DD" w:rsidRDefault="009D0DB7" w:rsidP="009D0DB7">
      <w:pPr>
        <w:pStyle w:val="af"/>
        <w:jc w:val="both"/>
        <w:rPr>
          <w:b/>
          <w:sz w:val="20"/>
          <w:szCs w:val="20"/>
        </w:rPr>
      </w:pPr>
      <w:r w:rsidRPr="006635DD">
        <w:rPr>
          <w:b/>
          <w:sz w:val="20"/>
          <w:szCs w:val="20"/>
        </w:rPr>
        <w:t>исп.</w:t>
      </w:r>
      <w:r>
        <w:rPr>
          <w:b/>
          <w:sz w:val="20"/>
          <w:szCs w:val="20"/>
        </w:rPr>
        <w:t xml:space="preserve"> Игнатова Т.А.</w:t>
      </w:r>
    </w:p>
    <w:p w:rsidR="009D0DB7" w:rsidRPr="006635DD" w:rsidRDefault="009D0DB7" w:rsidP="009D0DB7">
      <w:pPr>
        <w:pStyle w:val="af"/>
        <w:jc w:val="both"/>
        <w:rPr>
          <w:b/>
          <w:i/>
          <w:sz w:val="20"/>
          <w:szCs w:val="20"/>
        </w:rPr>
      </w:pPr>
      <w:r w:rsidRPr="006635DD">
        <w:rPr>
          <w:sz w:val="20"/>
          <w:szCs w:val="20"/>
        </w:rPr>
        <w:t>Тел. 397</w:t>
      </w:r>
      <w:r>
        <w:rPr>
          <w:sz w:val="20"/>
          <w:szCs w:val="20"/>
        </w:rPr>
        <w:t>307</w:t>
      </w:r>
    </w:p>
    <w:p w:rsidR="00356C39" w:rsidRPr="007605DB" w:rsidRDefault="00356C39" w:rsidP="00E863D1">
      <w:pPr>
        <w:autoSpaceDE w:val="0"/>
        <w:autoSpaceDN w:val="0"/>
        <w:jc w:val="both"/>
        <w:rPr>
          <w:noProof/>
          <w:sz w:val="26"/>
          <w:szCs w:val="26"/>
        </w:rPr>
      </w:pPr>
    </w:p>
    <w:sectPr w:rsidR="00356C39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84C" w:rsidRDefault="0074184C" w:rsidP="00967AC6">
      <w:r>
        <w:separator/>
      </w:r>
    </w:p>
  </w:endnote>
  <w:endnote w:type="continuationSeparator" w:id="0">
    <w:p w:rsidR="0074184C" w:rsidRDefault="0074184C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84C" w:rsidRDefault="0074184C" w:rsidP="00967AC6">
      <w:r>
        <w:separator/>
      </w:r>
    </w:p>
  </w:footnote>
  <w:footnote w:type="continuationSeparator" w:id="0">
    <w:p w:rsidR="0074184C" w:rsidRDefault="0074184C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B147D"/>
    <w:rsid w:val="000D5BE8"/>
    <w:rsid w:val="000E058E"/>
    <w:rsid w:val="000E0C6B"/>
    <w:rsid w:val="00150635"/>
    <w:rsid w:val="001772A0"/>
    <w:rsid w:val="001F0237"/>
    <w:rsid w:val="002002AD"/>
    <w:rsid w:val="00230DB4"/>
    <w:rsid w:val="00236368"/>
    <w:rsid w:val="002908A0"/>
    <w:rsid w:val="002A36F5"/>
    <w:rsid w:val="002D1138"/>
    <w:rsid w:val="002D3F11"/>
    <w:rsid w:val="002E0CFA"/>
    <w:rsid w:val="002E6C79"/>
    <w:rsid w:val="00301D21"/>
    <w:rsid w:val="00306029"/>
    <w:rsid w:val="00314583"/>
    <w:rsid w:val="00333C77"/>
    <w:rsid w:val="00347C17"/>
    <w:rsid w:val="00356A36"/>
    <w:rsid w:val="00356C39"/>
    <w:rsid w:val="00375819"/>
    <w:rsid w:val="003B47D5"/>
    <w:rsid w:val="003D6D30"/>
    <w:rsid w:val="003E3627"/>
    <w:rsid w:val="004107D7"/>
    <w:rsid w:val="00427909"/>
    <w:rsid w:val="00440510"/>
    <w:rsid w:val="00453757"/>
    <w:rsid w:val="00460461"/>
    <w:rsid w:val="00483DF6"/>
    <w:rsid w:val="004D23D9"/>
    <w:rsid w:val="004F1FCA"/>
    <w:rsid w:val="00536200"/>
    <w:rsid w:val="00553353"/>
    <w:rsid w:val="005540F2"/>
    <w:rsid w:val="005566AA"/>
    <w:rsid w:val="005B1EC6"/>
    <w:rsid w:val="005B5AC0"/>
    <w:rsid w:val="005D44D7"/>
    <w:rsid w:val="00637399"/>
    <w:rsid w:val="00650C64"/>
    <w:rsid w:val="006A4D19"/>
    <w:rsid w:val="006B3959"/>
    <w:rsid w:val="006E1653"/>
    <w:rsid w:val="00735332"/>
    <w:rsid w:val="0074184C"/>
    <w:rsid w:val="00747015"/>
    <w:rsid w:val="00757824"/>
    <w:rsid w:val="007605DB"/>
    <w:rsid w:val="00786065"/>
    <w:rsid w:val="007B1BFB"/>
    <w:rsid w:val="0085570D"/>
    <w:rsid w:val="008600A4"/>
    <w:rsid w:val="008A1A54"/>
    <w:rsid w:val="008A4A81"/>
    <w:rsid w:val="008C366C"/>
    <w:rsid w:val="008C53AA"/>
    <w:rsid w:val="008D1C0F"/>
    <w:rsid w:val="008E5BC9"/>
    <w:rsid w:val="00903167"/>
    <w:rsid w:val="00913D5C"/>
    <w:rsid w:val="00916523"/>
    <w:rsid w:val="00957BBC"/>
    <w:rsid w:val="00967AC6"/>
    <w:rsid w:val="00987B39"/>
    <w:rsid w:val="009D0DB7"/>
    <w:rsid w:val="00A01957"/>
    <w:rsid w:val="00A0512A"/>
    <w:rsid w:val="00A06455"/>
    <w:rsid w:val="00A115B8"/>
    <w:rsid w:val="00A46431"/>
    <w:rsid w:val="00A57EB4"/>
    <w:rsid w:val="00A71428"/>
    <w:rsid w:val="00A85A4E"/>
    <w:rsid w:val="00AA68AE"/>
    <w:rsid w:val="00B00594"/>
    <w:rsid w:val="00B123D8"/>
    <w:rsid w:val="00B471BA"/>
    <w:rsid w:val="00B54E2F"/>
    <w:rsid w:val="00B56DA2"/>
    <w:rsid w:val="00B56E12"/>
    <w:rsid w:val="00B91C7E"/>
    <w:rsid w:val="00BA6888"/>
    <w:rsid w:val="00BA6AC6"/>
    <w:rsid w:val="00BB0A24"/>
    <w:rsid w:val="00BB1477"/>
    <w:rsid w:val="00BD1F89"/>
    <w:rsid w:val="00C30081"/>
    <w:rsid w:val="00C5033C"/>
    <w:rsid w:val="00C7626E"/>
    <w:rsid w:val="00C87C52"/>
    <w:rsid w:val="00CA12A9"/>
    <w:rsid w:val="00CB1DFA"/>
    <w:rsid w:val="00CB23F4"/>
    <w:rsid w:val="00CB4DEA"/>
    <w:rsid w:val="00CC3EDE"/>
    <w:rsid w:val="00CC48BB"/>
    <w:rsid w:val="00CC6985"/>
    <w:rsid w:val="00CD5909"/>
    <w:rsid w:val="00CF0691"/>
    <w:rsid w:val="00CF402F"/>
    <w:rsid w:val="00D52A37"/>
    <w:rsid w:val="00D61EA2"/>
    <w:rsid w:val="00D75027"/>
    <w:rsid w:val="00D76C09"/>
    <w:rsid w:val="00DB6BFD"/>
    <w:rsid w:val="00E274D2"/>
    <w:rsid w:val="00E416A2"/>
    <w:rsid w:val="00E863D1"/>
    <w:rsid w:val="00EB089D"/>
    <w:rsid w:val="00F02F13"/>
    <w:rsid w:val="00F164D2"/>
    <w:rsid w:val="00F26B6B"/>
    <w:rsid w:val="00F32E7C"/>
    <w:rsid w:val="00F60214"/>
    <w:rsid w:val="00F67094"/>
    <w:rsid w:val="00F73754"/>
    <w:rsid w:val="00F76E1E"/>
    <w:rsid w:val="00F91B15"/>
    <w:rsid w:val="00FC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1"/>
    <w:link w:val="af0"/>
    <w:rsid w:val="00E863D1"/>
    <w:pPr>
      <w:tabs>
        <w:tab w:val="right" w:pos="9360"/>
      </w:tabs>
    </w:pPr>
    <w:rPr>
      <w:sz w:val="28"/>
    </w:rPr>
  </w:style>
  <w:style w:type="character" w:customStyle="1" w:styleId="af0">
    <w:name w:val="Основной текст Знак"/>
    <w:basedOn w:val="a2"/>
    <w:link w:val="af"/>
    <w:rsid w:val="00E863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1"/>
    <w:link w:val="af0"/>
    <w:rsid w:val="00E863D1"/>
    <w:pPr>
      <w:tabs>
        <w:tab w:val="right" w:pos="9360"/>
      </w:tabs>
    </w:pPr>
    <w:rPr>
      <w:sz w:val="28"/>
    </w:rPr>
  </w:style>
  <w:style w:type="character" w:customStyle="1" w:styleId="af0">
    <w:name w:val="Основной текст Знак"/>
    <w:basedOn w:val="a2"/>
    <w:link w:val="af"/>
    <w:rsid w:val="00E863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gnatova-ta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5293-D4B9-4A50-B2B2-CB45788B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Игнатова Татьяна Анатольевна</cp:lastModifiedBy>
  <cp:revision>2</cp:revision>
  <cp:lastPrinted>2017-12-18T07:22:00Z</cp:lastPrinted>
  <dcterms:created xsi:type="dcterms:W3CDTF">2018-01-12T06:26:00Z</dcterms:created>
  <dcterms:modified xsi:type="dcterms:W3CDTF">2018-01-12T06:26:00Z</dcterms:modified>
</cp:coreProperties>
</file>